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六经与中国主体文化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六经与中国主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22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关键词搜索：https://www.jiaokey.com/tag/先秦六经与中国主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